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796D16B8" w:rsidR="003F570C" w:rsidRPr="00B27BCA" w:rsidRDefault="00EE68BC" w:rsidP="005C15FB">
      <w:pPr>
        <w:rPr>
          <w:bCs/>
        </w:rPr>
      </w:pPr>
      <w:r w:rsidRPr="00EE68BC">
        <w:rPr>
          <w:b/>
          <w:color w:val="5B9BD5" w:themeColor="accent5"/>
          <w:u w:val="single"/>
        </w:rPr>
        <w:t>ABSN-9063</w:t>
      </w:r>
      <w:r w:rsidR="00544C01" w:rsidRPr="00544C01">
        <w:rPr>
          <w:b/>
        </w:rPr>
        <w:t xml:space="preserve"> </w:t>
      </w:r>
      <w:r w:rsidRPr="00EE68BC">
        <w:rPr>
          <w:bCs/>
        </w:rPr>
        <w:t>D_UBS_2742 User receives error Record cannot be saved WearerInventory1 Database error code 12899 when attempting to End Date a wearer or remove an End Date o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6FA4483D" w:rsidR="00576949" w:rsidRPr="00E9561D" w:rsidRDefault="00576949" w:rsidP="00E271B9">
            <w:pPr>
              <w:rPr>
                <w:b w:val="0"/>
                <w:sz w:val="20"/>
              </w:rPr>
            </w:pPr>
            <w:r w:rsidRPr="00E9561D">
              <w:rPr>
                <w:b w:val="0"/>
                <w:sz w:val="20"/>
              </w:rPr>
              <w:t>Version:</w:t>
            </w:r>
            <w:r w:rsidR="00967C9A">
              <w:t xml:space="preserve"> </w:t>
            </w:r>
            <w:r w:rsidR="00DC4BD0" w:rsidRPr="00DC4BD0">
              <w:rPr>
                <w:b w:val="0"/>
                <w:sz w:val="20"/>
              </w:rPr>
              <w:t>9.</w:t>
            </w:r>
            <w:r w:rsidR="00544C01">
              <w:rPr>
                <w:b w:val="0"/>
                <w:sz w:val="20"/>
              </w:rPr>
              <w:t>0</w:t>
            </w:r>
            <w:r w:rsidR="0019276E">
              <w:rPr>
                <w:b w:val="0"/>
                <w:sz w:val="20"/>
              </w:rPr>
              <w:t>7.00.UNF20</w:t>
            </w:r>
          </w:p>
          <w:p w14:paraId="282A26D7" w14:textId="156E7E74" w:rsidR="00E271B9" w:rsidRPr="00E9561D" w:rsidRDefault="00E271B9" w:rsidP="00E9561D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E9561D" w:rsidRPr="00E9561D">
              <w:rPr>
                <w:b w:val="0"/>
                <w:sz w:val="20"/>
              </w:rPr>
              <w:t xml:space="preserve"> abs-srv</w:t>
            </w:r>
            <w:r w:rsidR="00D71AB7">
              <w:rPr>
                <w:b w:val="0"/>
                <w:sz w:val="20"/>
              </w:rPr>
              <w:t>20</w:t>
            </w:r>
            <w:r w:rsidR="00E9561D" w:rsidRPr="00E9561D">
              <w:rPr>
                <w:b w:val="0"/>
                <w:sz w:val="20"/>
              </w:rPr>
              <w:t>.internal.abslbs.com</w:t>
            </w:r>
          </w:p>
          <w:p w14:paraId="7420C737" w14:textId="722F0E2C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C7208D">
              <w:rPr>
                <w:b w:val="0"/>
                <w:sz w:val="20"/>
              </w:rPr>
              <w:t>CUST</w:t>
            </w:r>
            <w:r w:rsidR="00DE5B14">
              <w:rPr>
                <w:b w:val="0"/>
                <w:sz w:val="20"/>
              </w:rPr>
              <w:t>2</w:t>
            </w:r>
            <w:r w:rsidR="00DC4BD0">
              <w:rPr>
                <w:b w:val="0"/>
                <w:sz w:val="20"/>
              </w:rPr>
              <w:t>4</w:t>
            </w:r>
          </w:p>
          <w:p w14:paraId="28878344" w14:textId="22CDF3FF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User=</w:t>
            </w:r>
            <w:r w:rsidR="00C7208D">
              <w:rPr>
                <w:b w:val="0"/>
                <w:sz w:val="20"/>
              </w:rPr>
              <w:t>UNF</w:t>
            </w:r>
            <w:r w:rsidR="006D54BA">
              <w:rPr>
                <w:b w:val="0"/>
                <w:sz w:val="20"/>
              </w:rPr>
              <w:t>DEV</w:t>
            </w:r>
          </w:p>
          <w:p w14:paraId="71C38BF6" w14:textId="486B7A7A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Password=</w:t>
            </w:r>
            <w:r w:rsidR="00C7208D">
              <w:rPr>
                <w:b w:val="0"/>
                <w:sz w:val="20"/>
              </w:rPr>
              <w:t>UNF</w:t>
            </w:r>
            <w:r w:rsidR="006D54BA">
              <w:rPr>
                <w:b w:val="0"/>
                <w:sz w:val="20"/>
              </w:rPr>
              <w:t>DEV</w:t>
            </w:r>
          </w:p>
          <w:p w14:paraId="75DD4869" w14:textId="2CD04DD9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C7208D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Pr="00677A1C" w:rsidRDefault="00773F90">
          <w:pPr>
            <w:pStyle w:val="TOCHeading"/>
            <w:rPr>
              <w:color w:val="5B9BD5" w:themeColor="accent5"/>
            </w:rPr>
          </w:pPr>
          <w:r w:rsidRPr="00677A1C">
            <w:rPr>
              <w:color w:val="5B9BD5" w:themeColor="accent5"/>
            </w:rPr>
            <w:t>Contents</w:t>
          </w:r>
        </w:p>
        <w:p w14:paraId="773B52C0" w14:textId="1F22674D" w:rsidR="0002746D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4878064" w:history="1">
            <w:r w:rsidR="0002746D" w:rsidRPr="007D5A2A">
              <w:rPr>
                <w:rStyle w:val="Hyperlink"/>
                <w:noProof/>
              </w:rPr>
              <w:t>Retest after fix</w:t>
            </w:r>
            <w:r w:rsidR="0002746D">
              <w:rPr>
                <w:noProof/>
                <w:webHidden/>
              </w:rPr>
              <w:tab/>
            </w:r>
            <w:r w:rsidR="0002746D">
              <w:rPr>
                <w:noProof/>
                <w:webHidden/>
              </w:rPr>
              <w:fldChar w:fldCharType="begin"/>
            </w:r>
            <w:r w:rsidR="0002746D">
              <w:rPr>
                <w:noProof/>
                <w:webHidden/>
              </w:rPr>
              <w:instrText xml:space="preserve"> PAGEREF _Toc204878064 \h </w:instrText>
            </w:r>
            <w:r w:rsidR="0002746D">
              <w:rPr>
                <w:noProof/>
                <w:webHidden/>
              </w:rPr>
            </w:r>
            <w:r w:rsidR="0002746D">
              <w:rPr>
                <w:noProof/>
                <w:webHidden/>
              </w:rPr>
              <w:fldChar w:fldCharType="separate"/>
            </w:r>
            <w:r w:rsidR="0002746D">
              <w:rPr>
                <w:noProof/>
                <w:webHidden/>
              </w:rPr>
              <w:t>1</w:t>
            </w:r>
            <w:r w:rsidR="0002746D">
              <w:rPr>
                <w:noProof/>
                <w:webHidden/>
              </w:rPr>
              <w:fldChar w:fldCharType="end"/>
            </w:r>
          </w:hyperlink>
        </w:p>
        <w:p w14:paraId="012998FA" w14:textId="39E29114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1E5C9439" w14:textId="385E3CF6" w:rsidR="00A50922" w:rsidRPr="00677A1C" w:rsidRDefault="00A50922" w:rsidP="00A50922">
      <w:pPr>
        <w:pStyle w:val="Heading1"/>
        <w:pBdr>
          <w:bottom w:val="double" w:sz="6" w:space="1" w:color="auto"/>
        </w:pBdr>
        <w:rPr>
          <w:color w:val="5B9BD5" w:themeColor="accent5"/>
        </w:rPr>
      </w:pPr>
      <w:bookmarkStart w:id="0" w:name="_Toc204878064"/>
      <w:r>
        <w:rPr>
          <w:rStyle w:val="Hyperlink"/>
          <w:color w:val="5B9BD5" w:themeColor="accent5"/>
        </w:rPr>
        <w:t>Retest after fix</w:t>
      </w:r>
      <w:bookmarkEnd w:id="0"/>
    </w:p>
    <w:p w14:paraId="19A0471B" w14:textId="77777777" w:rsidR="00A50922" w:rsidRDefault="00A50922" w:rsidP="00AB4FAE"/>
    <w:p w14:paraId="30580F08" w14:textId="6BC9AF7C" w:rsidR="000B675E" w:rsidRDefault="000B675E" w:rsidP="00D66B31">
      <w:pPr>
        <w:pStyle w:val="Heading4"/>
      </w:pPr>
      <w:r>
        <w:t xml:space="preserve">Test Case #1 </w:t>
      </w:r>
      <w:r w:rsidR="00D66B31">
        <w:t>–</w:t>
      </w:r>
      <w:r>
        <w:t xml:space="preserve"> </w:t>
      </w:r>
      <w:r w:rsidR="00D179AE">
        <w:t xml:space="preserve">Quit a wearer with </w:t>
      </w:r>
      <w:r w:rsidR="00D179AE" w:rsidRPr="00D179AE">
        <w:t>REPL_STILLTOBECHARGED</w:t>
      </w:r>
      <w:r w:rsidR="00D179AE">
        <w:t xml:space="preserve"> not null</w:t>
      </w:r>
    </w:p>
    <w:p w14:paraId="16B059FD" w14:textId="77777777" w:rsidR="00D66B31" w:rsidRDefault="00D66B31" w:rsidP="00AB4FAE"/>
    <w:p w14:paraId="349AA4B6" w14:textId="2A1B740D" w:rsidR="00243B36" w:rsidRDefault="00243B36" w:rsidP="00243B36">
      <w:pPr>
        <w:pStyle w:val="ListParagraph"/>
        <w:numPr>
          <w:ilvl w:val="0"/>
          <w:numId w:val="34"/>
        </w:numPr>
      </w:pPr>
      <w:r w:rsidRPr="00243B36">
        <w:t>Find a wearer that has a wearer inventory with REPL_STILLTOBECHARGED not null</w:t>
      </w:r>
    </w:p>
    <w:p w14:paraId="3AC574B9" w14:textId="669278F2" w:rsidR="00243B36" w:rsidRPr="0068346C" w:rsidRDefault="0054332C" w:rsidP="00243B36">
      <w:r w:rsidRPr="0054332C">
        <w:t>Use this SQL to find any:</w:t>
      </w:r>
    </w:p>
    <w:p w14:paraId="75160405" w14:textId="77777777" w:rsidR="00243B36" w:rsidRPr="00243B36" w:rsidRDefault="00243B36" w:rsidP="00243B36">
      <w:pPr>
        <w:pStyle w:val="HTMLPreformatted"/>
        <w:shd w:val="clear" w:color="auto" w:fill="FFFFFF"/>
        <w:ind w:left="360"/>
        <w:rPr>
          <w:color w:val="172B4D"/>
          <w:sz w:val="18"/>
          <w:szCs w:val="18"/>
        </w:rPr>
      </w:pPr>
      <w:r w:rsidRPr="00243B36">
        <w:rPr>
          <w:color w:val="172B4D"/>
          <w:sz w:val="18"/>
          <w:szCs w:val="18"/>
        </w:rPr>
        <w:t>select C.CUSTOMERNUMBER, W.WEARERNUMBER, WI.REPL_STILLTOBECHARGED</w:t>
      </w:r>
    </w:p>
    <w:p w14:paraId="68A52209" w14:textId="77777777" w:rsidR="00243B36" w:rsidRPr="00243B36" w:rsidRDefault="00243B36" w:rsidP="00243B36">
      <w:pPr>
        <w:pStyle w:val="HTMLPreformatted"/>
        <w:shd w:val="clear" w:color="auto" w:fill="FFFFFF"/>
        <w:ind w:left="360"/>
        <w:rPr>
          <w:color w:val="172B4D"/>
          <w:sz w:val="18"/>
          <w:szCs w:val="18"/>
        </w:rPr>
      </w:pPr>
      <w:r w:rsidRPr="00243B36">
        <w:rPr>
          <w:color w:val="172B4D"/>
          <w:sz w:val="18"/>
          <w:szCs w:val="18"/>
        </w:rPr>
        <w:t xml:space="preserve">  from WEARERINVENTORY WI</w:t>
      </w:r>
    </w:p>
    <w:p w14:paraId="2217949B" w14:textId="77777777" w:rsidR="00243B36" w:rsidRPr="00243B36" w:rsidRDefault="00243B36" w:rsidP="00243B36">
      <w:pPr>
        <w:pStyle w:val="HTMLPreformatted"/>
        <w:shd w:val="clear" w:color="auto" w:fill="FFFFFF"/>
        <w:ind w:left="360"/>
        <w:rPr>
          <w:color w:val="172B4D"/>
          <w:sz w:val="18"/>
          <w:szCs w:val="18"/>
        </w:rPr>
      </w:pPr>
      <w:r w:rsidRPr="00243B36">
        <w:rPr>
          <w:color w:val="172B4D"/>
          <w:sz w:val="18"/>
          <w:szCs w:val="18"/>
        </w:rPr>
        <w:t xml:space="preserve">  join WEAREREMPLOYMENT WE</w:t>
      </w:r>
    </w:p>
    <w:p w14:paraId="7DACAFE8" w14:textId="77777777" w:rsidR="00243B36" w:rsidRPr="00243B36" w:rsidRDefault="00243B36" w:rsidP="00243B36">
      <w:pPr>
        <w:pStyle w:val="HTMLPreformatted"/>
        <w:shd w:val="clear" w:color="auto" w:fill="FFFFFF"/>
        <w:ind w:left="360"/>
        <w:rPr>
          <w:color w:val="172B4D"/>
          <w:sz w:val="18"/>
          <w:szCs w:val="18"/>
        </w:rPr>
      </w:pPr>
      <w:r w:rsidRPr="00243B36">
        <w:rPr>
          <w:color w:val="172B4D"/>
          <w:sz w:val="18"/>
          <w:szCs w:val="18"/>
        </w:rPr>
        <w:t xml:space="preserve">    on WE.WEAREREMPLOYMENT_ID = WI.WEAREREMPLOYMENT_ID</w:t>
      </w:r>
    </w:p>
    <w:p w14:paraId="64E560EC" w14:textId="77777777" w:rsidR="00243B36" w:rsidRPr="00243B36" w:rsidRDefault="00243B36" w:rsidP="00243B36">
      <w:pPr>
        <w:pStyle w:val="HTMLPreformatted"/>
        <w:shd w:val="clear" w:color="auto" w:fill="FFFFFF"/>
        <w:ind w:left="360"/>
        <w:rPr>
          <w:color w:val="172B4D"/>
          <w:sz w:val="18"/>
          <w:szCs w:val="18"/>
        </w:rPr>
      </w:pPr>
      <w:r w:rsidRPr="00243B36">
        <w:rPr>
          <w:color w:val="172B4D"/>
          <w:sz w:val="18"/>
          <w:szCs w:val="18"/>
        </w:rPr>
        <w:t xml:space="preserve">  join WEARER W</w:t>
      </w:r>
    </w:p>
    <w:p w14:paraId="4EC4317F" w14:textId="77777777" w:rsidR="00243B36" w:rsidRPr="00243B36" w:rsidRDefault="00243B36" w:rsidP="00243B36">
      <w:pPr>
        <w:pStyle w:val="HTMLPreformatted"/>
        <w:shd w:val="clear" w:color="auto" w:fill="FFFFFF"/>
        <w:ind w:left="360"/>
        <w:rPr>
          <w:color w:val="172B4D"/>
          <w:sz w:val="18"/>
          <w:szCs w:val="18"/>
        </w:rPr>
      </w:pPr>
      <w:r w:rsidRPr="00243B36">
        <w:rPr>
          <w:color w:val="172B4D"/>
          <w:sz w:val="18"/>
          <w:szCs w:val="18"/>
        </w:rPr>
        <w:t xml:space="preserve">    on W.WEARER_ID = WE.WEARER_ID</w:t>
      </w:r>
    </w:p>
    <w:p w14:paraId="57ABC754" w14:textId="77777777" w:rsidR="00243B36" w:rsidRPr="00243B36" w:rsidRDefault="00243B36" w:rsidP="00243B36">
      <w:pPr>
        <w:pStyle w:val="HTMLPreformatted"/>
        <w:shd w:val="clear" w:color="auto" w:fill="FFFFFF"/>
        <w:ind w:left="360"/>
        <w:rPr>
          <w:color w:val="172B4D"/>
          <w:sz w:val="18"/>
          <w:szCs w:val="18"/>
        </w:rPr>
      </w:pPr>
      <w:r w:rsidRPr="00243B36">
        <w:rPr>
          <w:color w:val="172B4D"/>
          <w:sz w:val="18"/>
          <w:szCs w:val="18"/>
        </w:rPr>
        <w:t xml:space="preserve">  join CUSTOMER C</w:t>
      </w:r>
    </w:p>
    <w:p w14:paraId="740AB475" w14:textId="77777777" w:rsidR="00243B36" w:rsidRPr="00243B36" w:rsidRDefault="00243B36" w:rsidP="00243B36">
      <w:pPr>
        <w:pStyle w:val="HTMLPreformatted"/>
        <w:shd w:val="clear" w:color="auto" w:fill="FFFFFF"/>
        <w:ind w:left="360"/>
        <w:rPr>
          <w:color w:val="172B4D"/>
          <w:sz w:val="18"/>
          <w:szCs w:val="18"/>
        </w:rPr>
      </w:pPr>
      <w:r w:rsidRPr="00243B36">
        <w:rPr>
          <w:color w:val="172B4D"/>
          <w:sz w:val="18"/>
          <w:szCs w:val="18"/>
        </w:rPr>
        <w:t xml:space="preserve">    on C.CUSTOMER_ID = W.CUSTOMER_ID</w:t>
      </w:r>
    </w:p>
    <w:p w14:paraId="0A630069" w14:textId="59B9EFA1" w:rsidR="00733F70" w:rsidRDefault="00243B36" w:rsidP="00243B36">
      <w:pPr>
        <w:pStyle w:val="HTMLPreformatted"/>
        <w:shd w:val="clear" w:color="auto" w:fill="FFFFFF"/>
        <w:ind w:left="360"/>
        <w:rPr>
          <w:color w:val="172B4D"/>
          <w:sz w:val="18"/>
          <w:szCs w:val="18"/>
        </w:rPr>
      </w:pPr>
      <w:r w:rsidRPr="00243B36">
        <w:rPr>
          <w:color w:val="172B4D"/>
          <w:sz w:val="18"/>
          <w:szCs w:val="18"/>
        </w:rPr>
        <w:t xml:space="preserve"> where WI.REPL_STILLTOBECHARGED is not null</w:t>
      </w:r>
    </w:p>
    <w:p w14:paraId="4C603255" w14:textId="77777777" w:rsidR="00B662AB" w:rsidRDefault="00B662AB" w:rsidP="00243B36">
      <w:pPr>
        <w:pStyle w:val="HTMLPreformatted"/>
        <w:shd w:val="clear" w:color="auto" w:fill="FFFFFF"/>
        <w:ind w:left="360"/>
        <w:rPr>
          <w:rStyle w:val="code-keyword"/>
          <w:color w:val="943D73"/>
          <w:sz w:val="18"/>
          <w:szCs w:val="18"/>
        </w:rPr>
      </w:pPr>
    </w:p>
    <w:p w14:paraId="13136416" w14:textId="77777777" w:rsidR="00733F70" w:rsidRPr="0068346C" w:rsidRDefault="00733F70" w:rsidP="00733F70">
      <w:pPr>
        <w:pStyle w:val="HTMLPreformatted"/>
        <w:shd w:val="clear" w:color="auto" w:fill="FFFFFF"/>
        <w:ind w:left="360"/>
        <w:rPr>
          <w:color w:val="943D73"/>
          <w:sz w:val="18"/>
          <w:szCs w:val="18"/>
        </w:rPr>
      </w:pPr>
    </w:p>
    <w:p w14:paraId="7039B973" w14:textId="53165ECB" w:rsidR="00AD63DE" w:rsidRDefault="00AD63DE" w:rsidP="00AD63DE">
      <w:pPr>
        <w:pStyle w:val="ListParagraph"/>
        <w:numPr>
          <w:ilvl w:val="0"/>
          <w:numId w:val="34"/>
        </w:numPr>
      </w:pPr>
      <w:r>
        <w:t>Quit</w:t>
      </w:r>
      <w:r w:rsidR="00C2042D" w:rsidRPr="00C2042D">
        <w:t xml:space="preserve"> the wearer and save</w:t>
      </w:r>
    </w:p>
    <w:p w14:paraId="48AA642E" w14:textId="7959F7C2" w:rsidR="00C4330A" w:rsidRDefault="00C4330A" w:rsidP="00C4330A">
      <w:r>
        <w:rPr>
          <w:noProof/>
        </w:rPr>
        <w:lastRenderedPageBreak/>
        <w:drawing>
          <wp:inline distT="0" distB="0" distL="0" distR="0" wp14:anchorId="522FA743" wp14:editId="23776204">
            <wp:extent cx="3484781" cy="2272553"/>
            <wp:effectExtent l="0" t="0" r="1905" b="0"/>
            <wp:docPr id="14227775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77575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982" cy="228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9717F" w14:textId="59195458" w:rsidR="00C4330A" w:rsidRDefault="003D3808" w:rsidP="00C4330A">
      <w:r>
        <w:rPr>
          <w:noProof/>
        </w:rPr>
        <w:drawing>
          <wp:inline distT="0" distB="0" distL="0" distR="0" wp14:anchorId="4ACFF864" wp14:editId="4EDD8656">
            <wp:extent cx="4697506" cy="2467696"/>
            <wp:effectExtent l="0" t="0" r="8255" b="8890"/>
            <wp:docPr id="113267972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79724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775" cy="247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97E88" w14:textId="77777777" w:rsidR="00B662AB" w:rsidRDefault="00B662AB" w:rsidP="00B662AB"/>
    <w:p w14:paraId="67438C01" w14:textId="07D1A658" w:rsidR="00B662AB" w:rsidRDefault="00B662AB" w:rsidP="00B662AB">
      <w:r w:rsidRPr="00B662AB">
        <w:rPr>
          <w:b/>
          <w:bCs/>
        </w:rPr>
        <w:t>Expected behavior:</w:t>
      </w:r>
      <w:r>
        <w:t xml:space="preserve"> The user must be able to save the wearer.</w:t>
      </w:r>
    </w:p>
    <w:p w14:paraId="104C94FF" w14:textId="10969AD3" w:rsidR="00B662AB" w:rsidRDefault="00B662AB" w:rsidP="00B662AB">
      <w:r w:rsidRPr="00B662AB">
        <w:rPr>
          <w:b/>
          <w:bCs/>
        </w:rPr>
        <w:t>Actual behavior:</w:t>
      </w:r>
      <w:r>
        <w:t xml:space="preserve"> The user </w:t>
      </w:r>
      <w:r w:rsidR="007E4D37">
        <w:t>can</w:t>
      </w:r>
      <w:r>
        <w:t xml:space="preserve"> save the wearer.</w:t>
      </w:r>
    </w:p>
    <w:p w14:paraId="7CC7F03E" w14:textId="77777777" w:rsidR="0054332C" w:rsidRDefault="0054332C" w:rsidP="00962892"/>
    <w:p w14:paraId="5E40B4BF" w14:textId="439FFFBF" w:rsidR="00EC606F" w:rsidRDefault="00EC606F" w:rsidP="007E4D37">
      <w:pPr>
        <w:pStyle w:val="Heading4"/>
      </w:pPr>
      <w:r>
        <w:t xml:space="preserve">Test Case #2 – </w:t>
      </w:r>
      <w:r w:rsidR="007E4D37">
        <w:t>C</w:t>
      </w:r>
      <w:r w:rsidR="007E4D37" w:rsidRPr="007E4D37">
        <w:t>heck that the column "Replacement Billing Status"  is displayed</w:t>
      </w:r>
    </w:p>
    <w:p w14:paraId="461C6D55" w14:textId="77777777" w:rsidR="007E4D37" w:rsidRDefault="007E4D37" w:rsidP="007E4D37"/>
    <w:p w14:paraId="1C6E2CEA" w14:textId="0FF3602F" w:rsidR="007E4D37" w:rsidRDefault="0095433E" w:rsidP="007E4D37">
      <w:r>
        <w:rPr>
          <w:noProof/>
        </w:rPr>
        <w:lastRenderedPageBreak/>
        <w:drawing>
          <wp:inline distT="0" distB="0" distL="0" distR="0" wp14:anchorId="6E31D2EE" wp14:editId="5E466D57">
            <wp:extent cx="5943600" cy="3122295"/>
            <wp:effectExtent l="0" t="0" r="0" b="1905"/>
            <wp:docPr id="90184651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46519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9D2EF" w14:textId="102D68E2" w:rsidR="0095433E" w:rsidRPr="007E4D37" w:rsidRDefault="00621619" w:rsidP="007E4D37">
      <w:r>
        <w:rPr>
          <w:noProof/>
        </w:rPr>
        <w:drawing>
          <wp:inline distT="0" distB="0" distL="0" distR="0" wp14:anchorId="5F7E2210" wp14:editId="2D0D623A">
            <wp:extent cx="5943600" cy="3876040"/>
            <wp:effectExtent l="0" t="0" r="0" b="0"/>
            <wp:docPr id="28757876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78769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B7546" w14:textId="100A8873" w:rsidR="0056355D" w:rsidRPr="00FC4A4A" w:rsidRDefault="00FC4A4A" w:rsidP="00962892">
      <w:pPr>
        <w:rPr>
          <w:b/>
          <w:bCs/>
          <w:color w:val="70AD47" w:themeColor="accent6"/>
        </w:rPr>
      </w:pPr>
      <w:r w:rsidRPr="00FC4A4A">
        <w:rPr>
          <w:b/>
          <w:bCs/>
          <w:color w:val="70AD47" w:themeColor="accent6"/>
        </w:rPr>
        <w:t>TESTED OK.</w:t>
      </w:r>
    </w:p>
    <w:p w14:paraId="75BC743D" w14:textId="77777777" w:rsidR="00792CF6" w:rsidRPr="00FB7246" w:rsidRDefault="00792CF6" w:rsidP="00AB4FAE"/>
    <w:sectPr w:rsidR="00792CF6" w:rsidRPr="00FB7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C35E9" w14:textId="77777777" w:rsidR="00362C93" w:rsidRDefault="00362C93" w:rsidP="005C15FB">
      <w:pPr>
        <w:spacing w:after="0" w:line="240" w:lineRule="auto"/>
      </w:pPr>
      <w:r>
        <w:separator/>
      </w:r>
    </w:p>
  </w:endnote>
  <w:endnote w:type="continuationSeparator" w:id="0">
    <w:p w14:paraId="0129A89C" w14:textId="77777777" w:rsidR="00362C93" w:rsidRDefault="00362C93" w:rsidP="005C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B973B" w14:textId="77777777" w:rsidR="00362C93" w:rsidRDefault="00362C93" w:rsidP="005C15FB">
      <w:pPr>
        <w:spacing w:after="0" w:line="240" w:lineRule="auto"/>
      </w:pPr>
      <w:r>
        <w:separator/>
      </w:r>
    </w:p>
  </w:footnote>
  <w:footnote w:type="continuationSeparator" w:id="0">
    <w:p w14:paraId="4074F742" w14:textId="77777777" w:rsidR="00362C93" w:rsidRDefault="00362C93" w:rsidP="005C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CF9"/>
    <w:multiLevelType w:val="multilevel"/>
    <w:tmpl w:val="06A67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60373"/>
    <w:multiLevelType w:val="hybridMultilevel"/>
    <w:tmpl w:val="432A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A0EC5"/>
    <w:multiLevelType w:val="hybridMultilevel"/>
    <w:tmpl w:val="E3B66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A5A31"/>
    <w:multiLevelType w:val="hybridMultilevel"/>
    <w:tmpl w:val="D766E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E4F10"/>
    <w:multiLevelType w:val="hybridMultilevel"/>
    <w:tmpl w:val="6850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F5506"/>
    <w:multiLevelType w:val="multilevel"/>
    <w:tmpl w:val="06A67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C14FC"/>
    <w:multiLevelType w:val="hybridMultilevel"/>
    <w:tmpl w:val="432A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E381D"/>
    <w:multiLevelType w:val="hybridMultilevel"/>
    <w:tmpl w:val="432A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E22A8"/>
    <w:multiLevelType w:val="hybridMultilevel"/>
    <w:tmpl w:val="9470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33CD8"/>
    <w:multiLevelType w:val="hybridMultilevel"/>
    <w:tmpl w:val="18F4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75700"/>
    <w:multiLevelType w:val="hybridMultilevel"/>
    <w:tmpl w:val="3C2A7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21EB2"/>
    <w:multiLevelType w:val="hybridMultilevel"/>
    <w:tmpl w:val="3C2A7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250EE"/>
    <w:multiLevelType w:val="hybridMultilevel"/>
    <w:tmpl w:val="875AE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0737E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E066A"/>
    <w:multiLevelType w:val="hybridMultilevel"/>
    <w:tmpl w:val="5602F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95884"/>
    <w:multiLevelType w:val="multilevel"/>
    <w:tmpl w:val="330E1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51743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6648C"/>
    <w:multiLevelType w:val="hybridMultilevel"/>
    <w:tmpl w:val="432AF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26C17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91465"/>
    <w:multiLevelType w:val="hybridMultilevel"/>
    <w:tmpl w:val="7EBEC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316AD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12A5D"/>
    <w:multiLevelType w:val="hybridMultilevel"/>
    <w:tmpl w:val="C67AE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E4D6B"/>
    <w:multiLevelType w:val="hybridMultilevel"/>
    <w:tmpl w:val="0550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5553E"/>
    <w:multiLevelType w:val="hybridMultilevel"/>
    <w:tmpl w:val="B7048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23552"/>
    <w:multiLevelType w:val="hybridMultilevel"/>
    <w:tmpl w:val="F7F40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474DB"/>
    <w:multiLevelType w:val="hybridMultilevel"/>
    <w:tmpl w:val="432A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889165">
    <w:abstractNumId w:val="23"/>
  </w:num>
  <w:num w:numId="2" w16cid:durableId="1949391094">
    <w:abstractNumId w:val="17"/>
  </w:num>
  <w:num w:numId="3" w16cid:durableId="35472266">
    <w:abstractNumId w:val="16"/>
  </w:num>
  <w:num w:numId="4" w16cid:durableId="1210142953">
    <w:abstractNumId w:val="13"/>
  </w:num>
  <w:num w:numId="5" w16cid:durableId="1303580946">
    <w:abstractNumId w:val="33"/>
  </w:num>
  <w:num w:numId="6" w16cid:durableId="1509981500">
    <w:abstractNumId w:val="10"/>
  </w:num>
  <w:num w:numId="7" w16cid:durableId="1938709267">
    <w:abstractNumId w:val="7"/>
  </w:num>
  <w:num w:numId="8" w16cid:durableId="1497644292">
    <w:abstractNumId w:val="12"/>
  </w:num>
  <w:num w:numId="9" w16cid:durableId="572156815">
    <w:abstractNumId w:val="27"/>
  </w:num>
  <w:num w:numId="10" w16cid:durableId="251941037">
    <w:abstractNumId w:val="18"/>
  </w:num>
  <w:num w:numId="11" w16cid:durableId="1934241626">
    <w:abstractNumId w:val="9"/>
  </w:num>
  <w:num w:numId="12" w16cid:durableId="1165122345">
    <w:abstractNumId w:val="2"/>
  </w:num>
  <w:num w:numId="13" w16cid:durableId="25952578">
    <w:abstractNumId w:val="29"/>
  </w:num>
  <w:num w:numId="14" w16cid:durableId="177546917">
    <w:abstractNumId w:val="26"/>
  </w:num>
  <w:num w:numId="15" w16cid:durableId="881404147">
    <w:abstractNumId w:val="4"/>
  </w:num>
  <w:num w:numId="16" w16cid:durableId="1920603065">
    <w:abstractNumId w:val="30"/>
  </w:num>
  <w:num w:numId="17" w16cid:durableId="1750423113">
    <w:abstractNumId w:val="3"/>
  </w:num>
  <w:num w:numId="18" w16cid:durableId="363603215">
    <w:abstractNumId w:val="22"/>
  </w:num>
  <w:num w:numId="19" w16cid:durableId="1884318524">
    <w:abstractNumId w:val="19"/>
  </w:num>
  <w:num w:numId="20" w16cid:durableId="178086700">
    <w:abstractNumId w:val="25"/>
  </w:num>
  <w:num w:numId="21" w16cid:durableId="1903566456">
    <w:abstractNumId w:val="11"/>
  </w:num>
  <w:num w:numId="22" w16cid:durableId="2052722631">
    <w:abstractNumId w:val="21"/>
  </w:num>
  <w:num w:numId="23" w16cid:durableId="1655336012">
    <w:abstractNumId w:val="31"/>
  </w:num>
  <w:num w:numId="24" w16cid:durableId="1882204089">
    <w:abstractNumId w:val="24"/>
  </w:num>
  <w:num w:numId="25" w16cid:durableId="1869875757">
    <w:abstractNumId w:val="8"/>
  </w:num>
  <w:num w:numId="26" w16cid:durableId="1210264187">
    <w:abstractNumId w:val="6"/>
  </w:num>
  <w:num w:numId="27" w16cid:durableId="1446118933">
    <w:abstractNumId w:val="32"/>
  </w:num>
  <w:num w:numId="28" w16cid:durableId="41441441">
    <w:abstractNumId w:val="1"/>
  </w:num>
  <w:num w:numId="29" w16cid:durableId="1920363194">
    <w:abstractNumId w:val="14"/>
  </w:num>
  <w:num w:numId="30" w16cid:durableId="1267152904">
    <w:abstractNumId w:val="15"/>
  </w:num>
  <w:num w:numId="31" w16cid:durableId="1196625546">
    <w:abstractNumId w:val="5"/>
  </w:num>
  <w:num w:numId="32" w16cid:durableId="1328939285">
    <w:abstractNumId w:val="0"/>
  </w:num>
  <w:num w:numId="33" w16cid:durableId="1733042403">
    <w:abstractNumId w:val="28"/>
  </w:num>
  <w:num w:numId="34" w16cid:durableId="7962203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2F3C"/>
    <w:rsid w:val="00006431"/>
    <w:rsid w:val="00006B06"/>
    <w:rsid w:val="00011373"/>
    <w:rsid w:val="00024113"/>
    <w:rsid w:val="0002746D"/>
    <w:rsid w:val="00033E06"/>
    <w:rsid w:val="00034EC3"/>
    <w:rsid w:val="000478C1"/>
    <w:rsid w:val="00047E19"/>
    <w:rsid w:val="00050943"/>
    <w:rsid w:val="00054CDB"/>
    <w:rsid w:val="00057B63"/>
    <w:rsid w:val="000603B5"/>
    <w:rsid w:val="0006556D"/>
    <w:rsid w:val="00074A25"/>
    <w:rsid w:val="00083702"/>
    <w:rsid w:val="00097A1C"/>
    <w:rsid w:val="000A3DBA"/>
    <w:rsid w:val="000B563E"/>
    <w:rsid w:val="000B675E"/>
    <w:rsid w:val="000D1C8C"/>
    <w:rsid w:val="000D50D0"/>
    <w:rsid w:val="000D794F"/>
    <w:rsid w:val="000D7D3F"/>
    <w:rsid w:val="000D7F40"/>
    <w:rsid w:val="000E4E83"/>
    <w:rsid w:val="000E709E"/>
    <w:rsid w:val="00100F3F"/>
    <w:rsid w:val="0010300C"/>
    <w:rsid w:val="00105CF1"/>
    <w:rsid w:val="00110A48"/>
    <w:rsid w:val="00113858"/>
    <w:rsid w:val="0012165F"/>
    <w:rsid w:val="00123C48"/>
    <w:rsid w:val="00141268"/>
    <w:rsid w:val="00141915"/>
    <w:rsid w:val="0014568D"/>
    <w:rsid w:val="00146BED"/>
    <w:rsid w:val="001549C7"/>
    <w:rsid w:val="00156A00"/>
    <w:rsid w:val="001600CC"/>
    <w:rsid w:val="00161FFF"/>
    <w:rsid w:val="00162B81"/>
    <w:rsid w:val="001665C7"/>
    <w:rsid w:val="001765D9"/>
    <w:rsid w:val="00184F5D"/>
    <w:rsid w:val="0019276E"/>
    <w:rsid w:val="00195C9A"/>
    <w:rsid w:val="001A016A"/>
    <w:rsid w:val="001A6CB4"/>
    <w:rsid w:val="001B17E0"/>
    <w:rsid w:val="001C2073"/>
    <w:rsid w:val="001D6AC1"/>
    <w:rsid w:val="001E0291"/>
    <w:rsid w:val="001E3A63"/>
    <w:rsid w:val="001E5160"/>
    <w:rsid w:val="001F201A"/>
    <w:rsid w:val="001F34D2"/>
    <w:rsid w:val="0020488A"/>
    <w:rsid w:val="00206D99"/>
    <w:rsid w:val="00206DFC"/>
    <w:rsid w:val="0021295E"/>
    <w:rsid w:val="002133DB"/>
    <w:rsid w:val="00213B0D"/>
    <w:rsid w:val="00214F80"/>
    <w:rsid w:val="00215C5B"/>
    <w:rsid w:val="002170B9"/>
    <w:rsid w:val="002213CD"/>
    <w:rsid w:val="0023186D"/>
    <w:rsid w:val="00236433"/>
    <w:rsid w:val="00237399"/>
    <w:rsid w:val="00237B26"/>
    <w:rsid w:val="002427B2"/>
    <w:rsid w:val="00243B36"/>
    <w:rsid w:val="002546D4"/>
    <w:rsid w:val="0026327C"/>
    <w:rsid w:val="002729C0"/>
    <w:rsid w:val="002744B3"/>
    <w:rsid w:val="002824D7"/>
    <w:rsid w:val="002950C7"/>
    <w:rsid w:val="002A3661"/>
    <w:rsid w:val="002B7A8C"/>
    <w:rsid w:val="002B7B83"/>
    <w:rsid w:val="002C1B31"/>
    <w:rsid w:val="002E22C3"/>
    <w:rsid w:val="002E3D35"/>
    <w:rsid w:val="002F181A"/>
    <w:rsid w:val="0030063C"/>
    <w:rsid w:val="00307818"/>
    <w:rsid w:val="00311354"/>
    <w:rsid w:val="00326F72"/>
    <w:rsid w:val="00334109"/>
    <w:rsid w:val="00341487"/>
    <w:rsid w:val="00342A17"/>
    <w:rsid w:val="0034375E"/>
    <w:rsid w:val="003468E7"/>
    <w:rsid w:val="0035385D"/>
    <w:rsid w:val="00362C93"/>
    <w:rsid w:val="00364508"/>
    <w:rsid w:val="00372173"/>
    <w:rsid w:val="00380708"/>
    <w:rsid w:val="00387A96"/>
    <w:rsid w:val="00395812"/>
    <w:rsid w:val="003B31B4"/>
    <w:rsid w:val="003C12EF"/>
    <w:rsid w:val="003D3808"/>
    <w:rsid w:val="003E4025"/>
    <w:rsid w:val="003F0308"/>
    <w:rsid w:val="003F0B08"/>
    <w:rsid w:val="003F570C"/>
    <w:rsid w:val="003F641F"/>
    <w:rsid w:val="003F6609"/>
    <w:rsid w:val="00402E9E"/>
    <w:rsid w:val="004101DE"/>
    <w:rsid w:val="0041208C"/>
    <w:rsid w:val="00423628"/>
    <w:rsid w:val="0044039D"/>
    <w:rsid w:val="0044784A"/>
    <w:rsid w:val="00457344"/>
    <w:rsid w:val="00466E48"/>
    <w:rsid w:val="00481642"/>
    <w:rsid w:val="00485C8E"/>
    <w:rsid w:val="004918FD"/>
    <w:rsid w:val="004A7F1B"/>
    <w:rsid w:val="004B1F19"/>
    <w:rsid w:val="004C106B"/>
    <w:rsid w:val="004C3363"/>
    <w:rsid w:val="004C4173"/>
    <w:rsid w:val="004C458E"/>
    <w:rsid w:val="004C5C3D"/>
    <w:rsid w:val="004C6FA7"/>
    <w:rsid w:val="004E0ED0"/>
    <w:rsid w:val="004E6DD6"/>
    <w:rsid w:val="004E7150"/>
    <w:rsid w:val="004F0D3F"/>
    <w:rsid w:val="004F1658"/>
    <w:rsid w:val="00501FC9"/>
    <w:rsid w:val="00502A51"/>
    <w:rsid w:val="00527DF1"/>
    <w:rsid w:val="00536A50"/>
    <w:rsid w:val="00537399"/>
    <w:rsid w:val="0054332C"/>
    <w:rsid w:val="00543F8E"/>
    <w:rsid w:val="00544C01"/>
    <w:rsid w:val="0055091A"/>
    <w:rsid w:val="00552CA9"/>
    <w:rsid w:val="00553B09"/>
    <w:rsid w:val="0056355D"/>
    <w:rsid w:val="00565FF4"/>
    <w:rsid w:val="00576949"/>
    <w:rsid w:val="00581D55"/>
    <w:rsid w:val="005A340A"/>
    <w:rsid w:val="005A6C20"/>
    <w:rsid w:val="005A7BC4"/>
    <w:rsid w:val="005C15FB"/>
    <w:rsid w:val="005C5649"/>
    <w:rsid w:val="005E3325"/>
    <w:rsid w:val="006045D5"/>
    <w:rsid w:val="00607486"/>
    <w:rsid w:val="00616E43"/>
    <w:rsid w:val="006200BE"/>
    <w:rsid w:val="00621619"/>
    <w:rsid w:val="00626248"/>
    <w:rsid w:val="00636569"/>
    <w:rsid w:val="006450BE"/>
    <w:rsid w:val="006508EE"/>
    <w:rsid w:val="006564B5"/>
    <w:rsid w:val="0066656B"/>
    <w:rsid w:val="0067194C"/>
    <w:rsid w:val="00675102"/>
    <w:rsid w:val="00676DBE"/>
    <w:rsid w:val="00677A1C"/>
    <w:rsid w:val="0068346C"/>
    <w:rsid w:val="006906EA"/>
    <w:rsid w:val="006A4667"/>
    <w:rsid w:val="006A5AC7"/>
    <w:rsid w:val="006A7BDF"/>
    <w:rsid w:val="006B3D2D"/>
    <w:rsid w:val="006B52ED"/>
    <w:rsid w:val="006C1952"/>
    <w:rsid w:val="006C50D1"/>
    <w:rsid w:val="006D090A"/>
    <w:rsid w:val="006D4276"/>
    <w:rsid w:val="006D54BA"/>
    <w:rsid w:val="006E06AE"/>
    <w:rsid w:val="006E370A"/>
    <w:rsid w:val="006E72EB"/>
    <w:rsid w:val="006F5FD8"/>
    <w:rsid w:val="006F7776"/>
    <w:rsid w:val="00712691"/>
    <w:rsid w:val="00716128"/>
    <w:rsid w:val="00726ED7"/>
    <w:rsid w:val="00733D52"/>
    <w:rsid w:val="00733F70"/>
    <w:rsid w:val="0074243C"/>
    <w:rsid w:val="007429F1"/>
    <w:rsid w:val="00747D01"/>
    <w:rsid w:val="00755B6D"/>
    <w:rsid w:val="00761617"/>
    <w:rsid w:val="00771520"/>
    <w:rsid w:val="00773F90"/>
    <w:rsid w:val="007774E6"/>
    <w:rsid w:val="00777DD8"/>
    <w:rsid w:val="00780D95"/>
    <w:rsid w:val="00782A26"/>
    <w:rsid w:val="00791DA8"/>
    <w:rsid w:val="00792CF6"/>
    <w:rsid w:val="007964FE"/>
    <w:rsid w:val="007A163C"/>
    <w:rsid w:val="007A3180"/>
    <w:rsid w:val="007A4D65"/>
    <w:rsid w:val="007B4C5A"/>
    <w:rsid w:val="007B4DA5"/>
    <w:rsid w:val="007B6547"/>
    <w:rsid w:val="007C172B"/>
    <w:rsid w:val="007C3F57"/>
    <w:rsid w:val="007C65F6"/>
    <w:rsid w:val="007D2B07"/>
    <w:rsid w:val="007E00AB"/>
    <w:rsid w:val="007E4D37"/>
    <w:rsid w:val="007F24E6"/>
    <w:rsid w:val="008003F4"/>
    <w:rsid w:val="00803E5D"/>
    <w:rsid w:val="0080512D"/>
    <w:rsid w:val="00826379"/>
    <w:rsid w:val="00827473"/>
    <w:rsid w:val="00831FFD"/>
    <w:rsid w:val="0085067B"/>
    <w:rsid w:val="00852FF9"/>
    <w:rsid w:val="008802DD"/>
    <w:rsid w:val="0088111B"/>
    <w:rsid w:val="00881217"/>
    <w:rsid w:val="00884F20"/>
    <w:rsid w:val="00885DF9"/>
    <w:rsid w:val="00892837"/>
    <w:rsid w:val="008A1716"/>
    <w:rsid w:val="008A217D"/>
    <w:rsid w:val="008B3D20"/>
    <w:rsid w:val="008C034A"/>
    <w:rsid w:val="008C53A1"/>
    <w:rsid w:val="009009B7"/>
    <w:rsid w:val="0090565F"/>
    <w:rsid w:val="00924840"/>
    <w:rsid w:val="00931AB8"/>
    <w:rsid w:val="00934087"/>
    <w:rsid w:val="00937B9B"/>
    <w:rsid w:val="00940EBA"/>
    <w:rsid w:val="00943D14"/>
    <w:rsid w:val="00952459"/>
    <w:rsid w:val="0095433E"/>
    <w:rsid w:val="00962892"/>
    <w:rsid w:val="009630E2"/>
    <w:rsid w:val="009649AC"/>
    <w:rsid w:val="00965A5B"/>
    <w:rsid w:val="00967C9A"/>
    <w:rsid w:val="009709F4"/>
    <w:rsid w:val="00973F3F"/>
    <w:rsid w:val="00974C0E"/>
    <w:rsid w:val="009804DB"/>
    <w:rsid w:val="00982605"/>
    <w:rsid w:val="009852E0"/>
    <w:rsid w:val="009924AF"/>
    <w:rsid w:val="009A1DE6"/>
    <w:rsid w:val="009D74EF"/>
    <w:rsid w:val="009E4829"/>
    <w:rsid w:val="009E61FD"/>
    <w:rsid w:val="009E6B9B"/>
    <w:rsid w:val="009F024A"/>
    <w:rsid w:val="00A05A31"/>
    <w:rsid w:val="00A10474"/>
    <w:rsid w:val="00A15F10"/>
    <w:rsid w:val="00A205E4"/>
    <w:rsid w:val="00A25044"/>
    <w:rsid w:val="00A312B0"/>
    <w:rsid w:val="00A314A1"/>
    <w:rsid w:val="00A32BDE"/>
    <w:rsid w:val="00A40F5A"/>
    <w:rsid w:val="00A42D8D"/>
    <w:rsid w:val="00A464A4"/>
    <w:rsid w:val="00A50922"/>
    <w:rsid w:val="00A514BD"/>
    <w:rsid w:val="00A52BD4"/>
    <w:rsid w:val="00A531CD"/>
    <w:rsid w:val="00A5735B"/>
    <w:rsid w:val="00A63FF2"/>
    <w:rsid w:val="00A65497"/>
    <w:rsid w:val="00A71D08"/>
    <w:rsid w:val="00A800B2"/>
    <w:rsid w:val="00A85B79"/>
    <w:rsid w:val="00A94E93"/>
    <w:rsid w:val="00AA0712"/>
    <w:rsid w:val="00AA312B"/>
    <w:rsid w:val="00AA7974"/>
    <w:rsid w:val="00AB4FAE"/>
    <w:rsid w:val="00AB5358"/>
    <w:rsid w:val="00AB53B3"/>
    <w:rsid w:val="00AC2572"/>
    <w:rsid w:val="00AD41EB"/>
    <w:rsid w:val="00AD5191"/>
    <w:rsid w:val="00AD63DE"/>
    <w:rsid w:val="00AE4072"/>
    <w:rsid w:val="00AF1B80"/>
    <w:rsid w:val="00AF391E"/>
    <w:rsid w:val="00B0148C"/>
    <w:rsid w:val="00B16200"/>
    <w:rsid w:val="00B22D6F"/>
    <w:rsid w:val="00B26AB9"/>
    <w:rsid w:val="00B27BCA"/>
    <w:rsid w:val="00B30E56"/>
    <w:rsid w:val="00B31316"/>
    <w:rsid w:val="00B62E9C"/>
    <w:rsid w:val="00B63FA4"/>
    <w:rsid w:val="00B662AB"/>
    <w:rsid w:val="00B72887"/>
    <w:rsid w:val="00B771B6"/>
    <w:rsid w:val="00B8015B"/>
    <w:rsid w:val="00BB0738"/>
    <w:rsid w:val="00BB41A5"/>
    <w:rsid w:val="00BB71A5"/>
    <w:rsid w:val="00BB7571"/>
    <w:rsid w:val="00BB7987"/>
    <w:rsid w:val="00BC1CCC"/>
    <w:rsid w:val="00BC47C7"/>
    <w:rsid w:val="00BD3211"/>
    <w:rsid w:val="00BF5944"/>
    <w:rsid w:val="00BF7091"/>
    <w:rsid w:val="00C00446"/>
    <w:rsid w:val="00C01719"/>
    <w:rsid w:val="00C049F0"/>
    <w:rsid w:val="00C2042D"/>
    <w:rsid w:val="00C2244E"/>
    <w:rsid w:val="00C34538"/>
    <w:rsid w:val="00C36C78"/>
    <w:rsid w:val="00C37035"/>
    <w:rsid w:val="00C41D4B"/>
    <w:rsid w:val="00C4330A"/>
    <w:rsid w:val="00C45C84"/>
    <w:rsid w:val="00C50972"/>
    <w:rsid w:val="00C530F1"/>
    <w:rsid w:val="00C53A94"/>
    <w:rsid w:val="00C57948"/>
    <w:rsid w:val="00C7208D"/>
    <w:rsid w:val="00C7443B"/>
    <w:rsid w:val="00C95BE0"/>
    <w:rsid w:val="00CA1A62"/>
    <w:rsid w:val="00CA74EA"/>
    <w:rsid w:val="00CB0165"/>
    <w:rsid w:val="00CB5B32"/>
    <w:rsid w:val="00CC220E"/>
    <w:rsid w:val="00CC28BC"/>
    <w:rsid w:val="00CD67D3"/>
    <w:rsid w:val="00CD7633"/>
    <w:rsid w:val="00CE199D"/>
    <w:rsid w:val="00CE2188"/>
    <w:rsid w:val="00CF1E54"/>
    <w:rsid w:val="00CF3DA5"/>
    <w:rsid w:val="00D0095F"/>
    <w:rsid w:val="00D03D11"/>
    <w:rsid w:val="00D107B5"/>
    <w:rsid w:val="00D1099B"/>
    <w:rsid w:val="00D11403"/>
    <w:rsid w:val="00D179AE"/>
    <w:rsid w:val="00D20FBB"/>
    <w:rsid w:val="00D228CF"/>
    <w:rsid w:val="00D22F48"/>
    <w:rsid w:val="00D30DB4"/>
    <w:rsid w:val="00D40E4D"/>
    <w:rsid w:val="00D464F3"/>
    <w:rsid w:val="00D56DDD"/>
    <w:rsid w:val="00D65EF8"/>
    <w:rsid w:val="00D66B31"/>
    <w:rsid w:val="00D71AB7"/>
    <w:rsid w:val="00D728E3"/>
    <w:rsid w:val="00D743A7"/>
    <w:rsid w:val="00D81039"/>
    <w:rsid w:val="00D81764"/>
    <w:rsid w:val="00D87BCD"/>
    <w:rsid w:val="00D935B0"/>
    <w:rsid w:val="00DA01C9"/>
    <w:rsid w:val="00DA4A77"/>
    <w:rsid w:val="00DA55F4"/>
    <w:rsid w:val="00DB2DD2"/>
    <w:rsid w:val="00DB2E05"/>
    <w:rsid w:val="00DB5EB2"/>
    <w:rsid w:val="00DB7EF2"/>
    <w:rsid w:val="00DC362A"/>
    <w:rsid w:val="00DC4BD0"/>
    <w:rsid w:val="00DE19DF"/>
    <w:rsid w:val="00DE3723"/>
    <w:rsid w:val="00DE5B14"/>
    <w:rsid w:val="00DF6E7B"/>
    <w:rsid w:val="00E05B9B"/>
    <w:rsid w:val="00E271B9"/>
    <w:rsid w:val="00E27AC0"/>
    <w:rsid w:val="00E44FD0"/>
    <w:rsid w:val="00E46825"/>
    <w:rsid w:val="00E57A1D"/>
    <w:rsid w:val="00E604D4"/>
    <w:rsid w:val="00E6060F"/>
    <w:rsid w:val="00E748BB"/>
    <w:rsid w:val="00E9561D"/>
    <w:rsid w:val="00EA2785"/>
    <w:rsid w:val="00EB08AA"/>
    <w:rsid w:val="00EB4E0C"/>
    <w:rsid w:val="00EC3541"/>
    <w:rsid w:val="00EC606F"/>
    <w:rsid w:val="00ED3369"/>
    <w:rsid w:val="00EE3132"/>
    <w:rsid w:val="00EE3920"/>
    <w:rsid w:val="00EE6662"/>
    <w:rsid w:val="00EE68BC"/>
    <w:rsid w:val="00EF4D23"/>
    <w:rsid w:val="00F03A15"/>
    <w:rsid w:val="00F11131"/>
    <w:rsid w:val="00F17915"/>
    <w:rsid w:val="00F25CE3"/>
    <w:rsid w:val="00F30199"/>
    <w:rsid w:val="00F34A86"/>
    <w:rsid w:val="00F4185B"/>
    <w:rsid w:val="00F570E2"/>
    <w:rsid w:val="00F601F3"/>
    <w:rsid w:val="00F85587"/>
    <w:rsid w:val="00F86E13"/>
    <w:rsid w:val="00F91237"/>
    <w:rsid w:val="00F92990"/>
    <w:rsid w:val="00F96772"/>
    <w:rsid w:val="00FA4D69"/>
    <w:rsid w:val="00FA5A8C"/>
    <w:rsid w:val="00FB0141"/>
    <w:rsid w:val="00FB7246"/>
    <w:rsid w:val="00FC279C"/>
    <w:rsid w:val="00FC4A4A"/>
    <w:rsid w:val="00FC6EFB"/>
    <w:rsid w:val="00FD7CA2"/>
    <w:rsid w:val="00FE1024"/>
    <w:rsid w:val="00FE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972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E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6B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9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C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FB"/>
  </w:style>
  <w:style w:type="paragraph" w:styleId="Footer">
    <w:name w:val="footer"/>
    <w:basedOn w:val="Normal"/>
    <w:link w:val="FooterChar"/>
    <w:uiPriority w:val="99"/>
    <w:unhideWhenUsed/>
    <w:rsid w:val="005C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FB"/>
  </w:style>
  <w:style w:type="character" w:customStyle="1" w:styleId="Heading3Char">
    <w:name w:val="Heading 3 Char"/>
    <w:basedOn w:val="DefaultParagraphFont"/>
    <w:link w:val="Heading3"/>
    <w:uiPriority w:val="9"/>
    <w:rsid w:val="004E0E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22D6F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3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3541"/>
    <w:rPr>
      <w:rFonts w:ascii="Courier New" w:eastAsia="Times New Roman" w:hAnsi="Courier New" w:cs="Courier New"/>
      <w:sz w:val="20"/>
      <w:szCs w:val="20"/>
    </w:rPr>
  </w:style>
  <w:style w:type="character" w:customStyle="1" w:styleId="code-keyword">
    <w:name w:val="code-keyword"/>
    <w:basedOn w:val="DefaultParagraphFont"/>
    <w:rsid w:val="00EC3541"/>
  </w:style>
  <w:style w:type="character" w:customStyle="1" w:styleId="code-quote">
    <w:name w:val="code-quote"/>
    <w:basedOn w:val="DefaultParagraphFont"/>
    <w:rsid w:val="00EC3541"/>
  </w:style>
  <w:style w:type="character" w:customStyle="1" w:styleId="Heading4Char">
    <w:name w:val="Heading 4 Char"/>
    <w:basedOn w:val="DefaultParagraphFont"/>
    <w:link w:val="Heading4"/>
    <w:uiPriority w:val="9"/>
    <w:rsid w:val="00D66B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9</TotalTime>
  <Pages>3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195</cp:revision>
  <dcterms:created xsi:type="dcterms:W3CDTF">2024-11-28T13:23:00Z</dcterms:created>
  <dcterms:modified xsi:type="dcterms:W3CDTF">2025-07-31T15:19:00Z</dcterms:modified>
</cp:coreProperties>
</file>